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24D70F7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FD065C">
        <w:rPr>
          <w:rFonts w:ascii="Arial" w:eastAsia="Times New Roman" w:hAnsi="Arial" w:cs="Arial"/>
          <w:lang w:eastAsia="es-ES"/>
        </w:rPr>
        <w:t>7</w:t>
      </w:r>
    </w:p>
    <w:p w14:paraId="7BD1248A" w14:textId="60F1E4AC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0</w:t>
      </w:r>
      <w:r w:rsidR="00FD065C">
        <w:rPr>
          <w:rFonts w:ascii="Arial" w:eastAsia="Times New Roman" w:hAnsi="Arial" w:cs="Arial"/>
          <w:lang w:val="es-ES" w:eastAsia="es-ES"/>
        </w:rPr>
        <w:t>7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7541C8F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10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577F53D5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FD065C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000A01" w14:textId="77777777" w:rsidR="001D7C69" w:rsidRPr="00724AC1" w:rsidRDefault="001D7C69" w:rsidP="001D7C69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24AC1">
        <w:rPr>
          <w:rStyle w:val="Textoennegrita"/>
          <w:rFonts w:ascii="Arial" w:hAnsi="Arial" w:cs="Arial"/>
        </w:rPr>
        <w:t xml:space="preserve">Proyecto de Ley No. 160 de 2023 Cámara - 031 de 2022 </w:t>
      </w:r>
      <w:r w:rsidRPr="00724AC1">
        <w:rPr>
          <w:rFonts w:ascii="Arial" w:hAnsi="Arial" w:cs="Arial"/>
          <w:b/>
          <w:bCs/>
        </w:rPr>
        <w:t xml:space="preserve">Senado “Por medio de la cual se reconocen como sujetos de especial protección constitucional a las personas con sospecha o que padecen cáncer”   </w:t>
      </w:r>
      <w:r w:rsidRPr="00724AC1">
        <w:rPr>
          <w:rFonts w:ascii="Arial" w:hAnsi="Arial" w:cs="Arial"/>
        </w:rPr>
        <w:t xml:space="preserve">  </w:t>
      </w:r>
      <w:r w:rsidRPr="00724AC1">
        <w:t xml:space="preserve"> </w:t>
      </w:r>
      <w:r w:rsidRPr="00724AC1">
        <w:rPr>
          <w:rFonts w:ascii="Arial" w:hAnsi="Arial" w:cs="Arial"/>
        </w:rPr>
        <w:t xml:space="preserve">  </w:t>
      </w:r>
    </w:p>
    <w:p w14:paraId="288CCAAA" w14:textId="77777777" w:rsidR="001D7C69" w:rsidRPr="00724AC1" w:rsidRDefault="001D7C69" w:rsidP="001D7C69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24AC1">
        <w:rPr>
          <w:rFonts w:ascii="Arial" w:hAnsi="Arial" w:cs="Arial"/>
        </w:rPr>
        <w:t>Autores: H. S. FABIAN DIAZ PLATA.</w:t>
      </w:r>
      <w:r w:rsidRPr="00724AC1">
        <w:rPr>
          <w:rFonts w:ascii="Arial" w:hAnsi="Arial" w:cs="Arial"/>
          <w:b/>
          <w:bCs/>
        </w:rPr>
        <w:t xml:space="preserve"> </w:t>
      </w:r>
      <w:r w:rsidRPr="00724AC1">
        <w:rPr>
          <w:rFonts w:ascii="Arial" w:hAnsi="Arial" w:cs="Arial"/>
        </w:rPr>
        <w:t xml:space="preserve">           </w:t>
      </w:r>
    </w:p>
    <w:p w14:paraId="3C47B0CD" w14:textId="77777777" w:rsidR="001D7C69" w:rsidRPr="00724AC1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Radicado: julio 21 de 2022.             </w:t>
      </w:r>
    </w:p>
    <w:p w14:paraId="25568888" w14:textId="77777777" w:rsidR="001D7C69" w:rsidRPr="00724AC1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882 de 2022 </w:t>
      </w:r>
    </w:p>
    <w:p w14:paraId="03C09E01" w14:textId="77777777" w:rsidR="001D7C69" w:rsidRPr="00724AC1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>Radicado en Comisión: septiembre 06 de 2023</w:t>
      </w:r>
    </w:p>
    <w:p w14:paraId="0F7A429D" w14:textId="77777777" w:rsidR="001D7C69" w:rsidRPr="00724AC1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724AC1">
        <w:rPr>
          <w:rFonts w:ascii="Arial" w:hAnsi="Arial" w:cs="Arial"/>
        </w:rPr>
        <w:t xml:space="preserve">Ponentes Primer Debate: </w:t>
      </w:r>
      <w:r w:rsidRPr="00724AC1">
        <w:rPr>
          <w:rFonts w:ascii="Arial" w:hAnsi="Arial" w:cs="Arial"/>
          <w:lang w:eastAsia="es-CO"/>
        </w:rPr>
        <w:t>HUGO ALFONSO ARCHILA SUAREZ (Coord</w:t>
      </w:r>
      <w:r w:rsidRPr="00724AC1">
        <w:rPr>
          <w:rFonts w:ascii="Arial" w:hAnsi="Arial" w:cs="Arial"/>
        </w:rPr>
        <w:t>inador Ponente). JUAN FELIPE CORZO ALVAREZ. Designados el 26 de septiembre de 2023.</w:t>
      </w:r>
    </w:p>
    <w:p w14:paraId="605A47FE" w14:textId="77777777" w:rsidR="001D7C69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24AC1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482</w:t>
      </w:r>
      <w:r w:rsidRPr="00724AC1">
        <w:rPr>
          <w:rFonts w:ascii="Arial" w:hAnsi="Arial" w:cs="Arial"/>
        </w:rPr>
        <w:t xml:space="preserve"> de 2023 (oct. 18-23)</w:t>
      </w:r>
    </w:p>
    <w:p w14:paraId="0288B5A4" w14:textId="77777777" w:rsidR="001D7C69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24AC1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1 de 2023</w:t>
      </w:r>
    </w:p>
    <w:p w14:paraId="51AD0A4D" w14:textId="77777777" w:rsidR="001D7C69" w:rsidRPr="00AD31CC" w:rsidRDefault="001D7C69" w:rsidP="001D7C69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 xml:space="preserve">Proyecto de Ley No. 132 de 2023 Cámara </w:t>
      </w:r>
      <w:r w:rsidRPr="00AD31CC">
        <w:rPr>
          <w:rFonts w:ascii="Arial" w:hAnsi="Arial" w:cs="Arial"/>
          <w:b/>
          <w:bCs/>
        </w:rPr>
        <w:t xml:space="preserve">“Por medio del cual se crea el beneficio de alimentación al trabajador y se dictan otras disposiciones”  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76710EE1" w14:textId="77777777" w:rsidR="001D7C69" w:rsidRPr="00AD31CC" w:rsidRDefault="001D7C69" w:rsidP="001D7C69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Autores: HH. </w:t>
      </w:r>
      <w:r w:rsidRPr="001D7C69">
        <w:rPr>
          <w:rFonts w:ascii="Arial" w:hAnsi="Arial" w:cs="Arial"/>
        </w:rPr>
        <w:t xml:space="preserve">RR. </w:t>
      </w:r>
      <w:hyperlink r:id="rId8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MARÍA FERNANDA CARRASCAL ROJAS</w:t>
        </w:r>
      </w:hyperlink>
      <w:r w:rsidRPr="001D7C69">
        <w:rPr>
          <w:rFonts w:ascii="Arial" w:hAnsi="Arial" w:cs="Arial"/>
        </w:rPr>
        <w:t>,.</w:t>
      </w:r>
      <w:hyperlink r:id="rId9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ALFREDO MONDRAGÓN GARZÓN</w:t>
        </w:r>
      </w:hyperlink>
      <w:r w:rsidRPr="001D7C69">
        <w:rPr>
          <w:rFonts w:ascii="Arial" w:hAnsi="Arial" w:cs="Arial"/>
        </w:rPr>
        <w:t xml:space="preserve">, </w:t>
      </w:r>
      <w:hyperlink r:id="rId10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LEIDER ALEXANDRA VÁSQUEZ OCHOA</w:t>
        </w:r>
      </w:hyperlink>
      <w:r w:rsidRPr="001D7C69">
        <w:rPr>
          <w:rFonts w:ascii="Arial" w:hAnsi="Arial" w:cs="Arial"/>
        </w:rPr>
        <w:t xml:space="preserve">, </w:t>
      </w:r>
      <w:hyperlink r:id="rId11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JUAN CARLOS VARGAS SOLER</w:t>
        </w:r>
      </w:hyperlink>
      <w:r w:rsidRPr="001D7C69">
        <w:rPr>
          <w:rFonts w:ascii="Arial" w:hAnsi="Arial" w:cs="Arial"/>
        </w:rPr>
        <w:t xml:space="preserve">, </w:t>
      </w:r>
      <w:hyperlink r:id="rId12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ERICK ADRIÁN VELASCO BURBANO</w:t>
        </w:r>
      </w:hyperlink>
      <w:r w:rsidRPr="001D7C69">
        <w:rPr>
          <w:rFonts w:ascii="Arial" w:hAnsi="Arial" w:cs="Arial"/>
        </w:rPr>
        <w:t xml:space="preserve">, </w:t>
      </w:r>
      <w:hyperlink r:id="rId13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JORGE HERNÁN BASTIDAS ROSERO</w:t>
        </w:r>
      </w:hyperlink>
      <w:r w:rsidRPr="001D7C69">
        <w:rPr>
          <w:rFonts w:ascii="Arial" w:hAnsi="Arial" w:cs="Arial"/>
        </w:rPr>
        <w:t xml:space="preserve">, </w:t>
      </w:r>
      <w:hyperlink r:id="rId14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 xml:space="preserve">HÉCTOR DAVID CHAPARRO </w:t>
        </w:r>
        <w:proofErr w:type="spellStart"/>
        <w:r w:rsidRPr="001D7C69">
          <w:rPr>
            <w:rStyle w:val="Hipervnculo"/>
            <w:rFonts w:ascii="Arial" w:hAnsi="Arial" w:cs="Arial"/>
            <w:color w:val="auto"/>
            <w:u w:val="none"/>
          </w:rPr>
          <w:t>CHAPARRO</w:t>
        </w:r>
        <w:proofErr w:type="spellEnd"/>
      </w:hyperlink>
      <w:r w:rsidRPr="001D7C69">
        <w:rPr>
          <w:rFonts w:ascii="Arial" w:hAnsi="Arial" w:cs="Arial"/>
        </w:rPr>
        <w:t xml:space="preserve">, </w:t>
      </w:r>
      <w:hyperlink r:id="rId15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JUAN DIEGO MUÑOZ CABRERA</w:t>
        </w:r>
      </w:hyperlink>
      <w:r w:rsidRPr="001D7C69">
        <w:rPr>
          <w:rFonts w:ascii="Arial" w:hAnsi="Arial" w:cs="Arial"/>
        </w:rPr>
        <w:t xml:space="preserve">, </w:t>
      </w:r>
      <w:hyperlink r:id="rId16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LUIS ALBERTO ALBÁN URBANO</w:t>
        </w:r>
      </w:hyperlink>
      <w:r w:rsidRPr="001D7C69">
        <w:rPr>
          <w:rFonts w:ascii="Arial" w:hAnsi="Arial" w:cs="Arial"/>
        </w:rPr>
        <w:t xml:space="preserve">, </w:t>
      </w:r>
      <w:hyperlink r:id="rId17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ALIRIO URIBE MUÑOZ</w:t>
        </w:r>
      </w:hyperlink>
      <w:r w:rsidRPr="001D7C69">
        <w:rPr>
          <w:rFonts w:ascii="Arial" w:hAnsi="Arial" w:cs="Arial"/>
        </w:rPr>
        <w:t xml:space="preserve">, </w:t>
      </w:r>
      <w:hyperlink r:id="rId18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1D7C69">
        <w:rPr>
          <w:rFonts w:ascii="Arial" w:hAnsi="Arial" w:cs="Arial"/>
        </w:rPr>
        <w:t xml:space="preserve">, </w:t>
      </w:r>
      <w:hyperlink r:id="rId19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 xml:space="preserve">JAMES </w:t>
        </w:r>
        <w:r w:rsidRPr="001D7C69">
          <w:rPr>
            <w:rStyle w:val="Hipervnculo"/>
            <w:rFonts w:ascii="Arial" w:hAnsi="Arial" w:cs="Arial"/>
            <w:color w:val="auto"/>
            <w:u w:val="none"/>
          </w:rPr>
          <w:lastRenderedPageBreak/>
          <w:t>HERMENEGILDO MOSQUERA TORRES</w:t>
        </w:r>
      </w:hyperlink>
      <w:r w:rsidRPr="001D7C69">
        <w:rPr>
          <w:rFonts w:ascii="Arial" w:hAnsi="Arial" w:cs="Arial"/>
        </w:rPr>
        <w:t xml:space="preserve">, </w:t>
      </w:r>
      <w:hyperlink r:id="rId20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1D7C69">
        <w:rPr>
          <w:rFonts w:ascii="Arial" w:hAnsi="Arial" w:cs="Arial"/>
        </w:rPr>
        <w:t xml:space="preserve">, </w:t>
      </w:r>
      <w:hyperlink r:id="rId21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GERMÁN JOSÉ GÓMEZ LÓPEZ</w:t>
        </w:r>
      </w:hyperlink>
      <w:r w:rsidRPr="001D7C69">
        <w:rPr>
          <w:rFonts w:ascii="Arial" w:hAnsi="Arial" w:cs="Arial"/>
        </w:rPr>
        <w:t xml:space="preserve">, </w:t>
      </w:r>
      <w:hyperlink r:id="rId22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KAREN JULIANA LÓPEZ SALAZAR</w:t>
        </w:r>
      </w:hyperlink>
      <w:r w:rsidRPr="001D7C69">
        <w:rPr>
          <w:rFonts w:ascii="Arial" w:hAnsi="Arial" w:cs="Arial"/>
        </w:rPr>
        <w:t xml:space="preserve">, </w:t>
      </w:r>
      <w:hyperlink r:id="rId23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KAREN ASTRITH MANRIQUE OLARTE</w:t>
        </w:r>
      </w:hyperlink>
      <w:r w:rsidRPr="001D7C69">
        <w:rPr>
          <w:rFonts w:ascii="Arial" w:hAnsi="Arial" w:cs="Arial"/>
        </w:rPr>
        <w:t xml:space="preserve"> y los HH. SS. </w:t>
      </w:r>
      <w:hyperlink r:id="rId24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CLARA EUGENIA LÓPEZ OBREGÓN</w:t>
        </w:r>
      </w:hyperlink>
      <w:r w:rsidRPr="001D7C69">
        <w:rPr>
          <w:rFonts w:ascii="Arial" w:hAnsi="Arial" w:cs="Arial"/>
        </w:rPr>
        <w:t xml:space="preserve">, </w:t>
      </w:r>
      <w:hyperlink r:id="rId25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1D7C69">
        <w:rPr>
          <w:rFonts w:ascii="Arial" w:hAnsi="Arial" w:cs="Arial"/>
        </w:rPr>
        <w:t xml:space="preserve">, </w:t>
      </w:r>
      <w:hyperlink r:id="rId26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1D7C69">
        <w:rPr>
          <w:rFonts w:ascii="Arial" w:hAnsi="Arial" w:cs="Arial"/>
        </w:rPr>
        <w:t xml:space="preserve">, </w:t>
      </w:r>
      <w:hyperlink r:id="rId27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ISABEL CRISTINA ZULETA LÓPEZ</w:t>
        </w:r>
      </w:hyperlink>
      <w:r w:rsidRPr="001D7C69">
        <w:rPr>
          <w:rFonts w:ascii="Arial" w:hAnsi="Arial" w:cs="Arial"/>
        </w:rPr>
        <w:t xml:space="preserve">, </w:t>
      </w:r>
      <w:hyperlink r:id="rId28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1D7C69">
        <w:rPr>
          <w:rFonts w:ascii="Arial" w:hAnsi="Arial" w:cs="Arial"/>
        </w:rPr>
        <w:t xml:space="preserve">, </w:t>
      </w:r>
      <w:hyperlink r:id="rId29" w:history="1">
        <w:r w:rsidRPr="001D7C69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1D7C69">
        <w:rPr>
          <w:rFonts w:ascii="Arial" w:hAnsi="Arial" w:cs="Arial"/>
        </w:rPr>
        <w:t xml:space="preserve">.    </w:t>
      </w:r>
      <w:r w:rsidRPr="00AD31CC">
        <w:rPr>
          <w:rFonts w:ascii="Arial" w:hAnsi="Arial" w:cs="Arial"/>
        </w:rPr>
        <w:t xml:space="preserve">       </w:t>
      </w:r>
    </w:p>
    <w:p w14:paraId="6A54B596" w14:textId="77777777" w:rsidR="001D7C69" w:rsidRPr="00AD31CC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agosto 15 de 2023.             </w:t>
      </w:r>
    </w:p>
    <w:p w14:paraId="4EC73267" w14:textId="77777777" w:rsidR="001D7C69" w:rsidRPr="00AD31CC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Publicación Proyecto de Ley: Gaceta No. 1132 de 2023 </w:t>
      </w:r>
    </w:p>
    <w:p w14:paraId="4AE57D5F" w14:textId="77777777" w:rsidR="001D7C69" w:rsidRPr="00AD31CC" w:rsidRDefault="001D7C69" w:rsidP="001D7C69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Radicado en Comisión: agosto 30 de 2023</w:t>
      </w:r>
    </w:p>
    <w:p w14:paraId="61078B30" w14:textId="77777777" w:rsidR="001D7C69" w:rsidRPr="00AD31CC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 w:rsidRPr="00AD31CC">
        <w:rPr>
          <w:rFonts w:ascii="Arial" w:hAnsi="Arial" w:cs="Arial"/>
          <w:lang w:eastAsia="es-CO"/>
        </w:rPr>
        <w:t>MARIA FERNANDA CARRASCAL ROJAS (Coord</w:t>
      </w:r>
      <w:r w:rsidRPr="00AD31CC">
        <w:rPr>
          <w:rFonts w:ascii="Arial" w:hAnsi="Arial" w:cs="Arial"/>
        </w:rPr>
        <w:t xml:space="preserve">inador Ponente), HECTOR DAVID CHAPARRO </w:t>
      </w:r>
      <w:proofErr w:type="spellStart"/>
      <w:r w:rsidRPr="00AD31CC">
        <w:rPr>
          <w:rFonts w:ascii="Arial" w:hAnsi="Arial" w:cs="Arial"/>
        </w:rPr>
        <w:t>CHAPARRO</w:t>
      </w:r>
      <w:proofErr w:type="spellEnd"/>
      <w:r w:rsidRPr="00AD31CC">
        <w:rPr>
          <w:rFonts w:ascii="Arial" w:hAnsi="Arial" w:cs="Arial"/>
        </w:rPr>
        <w:t>. Designados el 05 de septiembre de 2023.</w:t>
      </w:r>
    </w:p>
    <w:p w14:paraId="79739CEE" w14:textId="77777777" w:rsidR="001D7C69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339 de 2023 (sep. 27-23)</w:t>
      </w:r>
    </w:p>
    <w:p w14:paraId="63585743" w14:textId="77777777" w:rsidR="001D7C69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1 de 2023</w:t>
      </w:r>
    </w:p>
    <w:p w14:paraId="4F188878" w14:textId="77777777" w:rsidR="001D7C69" w:rsidRPr="00C23AC6" w:rsidRDefault="001D7C69" w:rsidP="001D7C69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7B384958" w14:textId="77777777" w:rsidR="001D7C69" w:rsidRPr="00C23AC6" w:rsidRDefault="001D7C69" w:rsidP="001D7C69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3962A86F" w14:textId="77777777" w:rsidR="001D7C69" w:rsidRPr="00C23AC6" w:rsidRDefault="001D7C69" w:rsidP="001D7C69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18E480B8" w14:textId="77777777" w:rsidR="001D7C69" w:rsidRPr="00C23AC6" w:rsidRDefault="001D7C69" w:rsidP="001D7C69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112AD6E2" w14:textId="77777777" w:rsidR="001D7C69" w:rsidRPr="007166C7" w:rsidRDefault="001D7C69" w:rsidP="001D7C69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33824CE2" w14:textId="77777777" w:rsidR="001D7C69" w:rsidRPr="007166C7" w:rsidRDefault="001D7C69" w:rsidP="001D7C6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28CC3718" w14:textId="77777777" w:rsidR="001D7C69" w:rsidRPr="007166C7" w:rsidRDefault="001D7C69" w:rsidP="001D7C6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3DC09E75" w14:textId="3D6A6803" w:rsidR="00EA6919" w:rsidRDefault="001D7C6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>
        <w:rPr>
          <w:rFonts w:ascii="Arial" w:hAnsi="Arial" w:cs="Arial"/>
        </w:rPr>
        <w:t>noviembre 01 de 2023</w:t>
      </w: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4ABFF49C" w:rsidR="0071159D" w:rsidRDefault="00FD065C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4117E388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689816" w14:textId="1B9F736A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30"/>
      <w:footerReference w:type="default" r:id="rId31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2CAC" w14:textId="77777777" w:rsidR="00557305" w:rsidRDefault="00557305" w:rsidP="00056216">
      <w:pPr>
        <w:spacing w:after="0" w:line="240" w:lineRule="auto"/>
      </w:pPr>
      <w:r>
        <w:separator/>
      </w:r>
    </w:p>
  </w:endnote>
  <w:endnote w:type="continuationSeparator" w:id="0">
    <w:p w14:paraId="3C7AA10A" w14:textId="77777777" w:rsidR="00557305" w:rsidRDefault="0055730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55730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55730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55730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67B3" w14:textId="77777777" w:rsidR="00557305" w:rsidRDefault="00557305" w:rsidP="00056216">
      <w:pPr>
        <w:spacing w:after="0" w:line="240" w:lineRule="auto"/>
      </w:pPr>
      <w:r>
        <w:separator/>
      </w:r>
    </w:p>
  </w:footnote>
  <w:footnote w:type="continuationSeparator" w:id="0">
    <w:p w14:paraId="28CB6B1D" w14:textId="77777777" w:rsidR="00557305" w:rsidRDefault="0055730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528E664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1A622B" w:rsidRPr="001A622B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orge-hernan-bastidas-rosero" TargetMode="External"/><Relationship Id="rId18" Type="http://schemas.openxmlformats.org/officeDocument/2006/relationships/hyperlink" Target="https://www.camara.gov.co/representantes/david-alejandro-toro-ramirez" TargetMode="External"/><Relationship Id="rId26" Type="http://schemas.openxmlformats.org/officeDocument/2006/relationships/hyperlink" Target="https://www.camara.gov.co/alexander-lopez-ma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german-jose-gomez-lope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erick-adrian-velasco-burbano" TargetMode="External"/><Relationship Id="rId17" Type="http://schemas.openxmlformats.org/officeDocument/2006/relationships/hyperlink" Target="https://www.camara.gov.co/representantes/alirio-uribe-munoz" TargetMode="External"/><Relationship Id="rId25" Type="http://schemas.openxmlformats.org/officeDocument/2006/relationships/hyperlink" Target="https://www.camara.gov.co/edwing-fabian-diaz-plat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luis-alberto-alban-urbano" TargetMode="External"/><Relationship Id="rId20" Type="http://schemas.openxmlformats.org/officeDocument/2006/relationships/hyperlink" Target="https://www.camara.gov.co/representantes/susana-gomez-castano" TargetMode="External"/><Relationship Id="rId29" Type="http://schemas.openxmlformats.org/officeDocument/2006/relationships/hyperlink" Target="https://www.camara.gov.co/omar-de-jesus-restrepo-cor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uan-carlos-vargas-soler" TargetMode="External"/><Relationship Id="rId24" Type="http://schemas.openxmlformats.org/officeDocument/2006/relationships/hyperlink" Target="https://www.camara.gov.co/clara-eugenia-lopez-obreg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juan-diego-munoz-cabrera" TargetMode="External"/><Relationship Id="rId23" Type="http://schemas.openxmlformats.org/officeDocument/2006/relationships/hyperlink" Target="https://www.camara.gov.co/representantes/karen-astrith-manrique-olarte" TargetMode="External"/><Relationship Id="rId28" Type="http://schemas.openxmlformats.org/officeDocument/2006/relationships/hyperlink" Target="https://www.camara.gov.co/aida-yolanda-avella-esquivel" TargetMode="External"/><Relationship Id="rId10" Type="http://schemas.openxmlformats.org/officeDocument/2006/relationships/hyperlink" Target="https://www.camara.gov.co/representantes/leider-alexandra-vasquez-ochoa" TargetMode="External"/><Relationship Id="rId19" Type="http://schemas.openxmlformats.org/officeDocument/2006/relationships/hyperlink" Target="https://www.camara.gov.co/representantes/james-hermenegildo-mosquera-torr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mondragon-garzon" TargetMode="External"/><Relationship Id="rId14" Type="http://schemas.openxmlformats.org/officeDocument/2006/relationships/hyperlink" Target="https://www.camara.gov.co/representantes/hector-david-chaparro-chaparro" TargetMode="External"/><Relationship Id="rId22" Type="http://schemas.openxmlformats.org/officeDocument/2006/relationships/hyperlink" Target="https://www.camara.gov.co/representantes/karen-juliana-lopez-salazar" TargetMode="External"/><Relationship Id="rId27" Type="http://schemas.openxmlformats.org/officeDocument/2006/relationships/hyperlink" Target="https://www.camara.gov.co/isabel-cristina-zuleta-lopez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camara.gov.co/representantes/maria-fernanda-carrascal-roj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DAA-7FEB-4CDD-9F78-CE9F90E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10-24T15:50:00Z</cp:lastPrinted>
  <dcterms:created xsi:type="dcterms:W3CDTF">2023-11-01T16:53:00Z</dcterms:created>
  <dcterms:modified xsi:type="dcterms:W3CDTF">2023-11-01T17:14:00Z</dcterms:modified>
</cp:coreProperties>
</file>